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D19B8" w14:textId="77777777" w:rsidR="006A6205" w:rsidRDefault="006A6205" w:rsidP="006A6205">
      <w:pPr>
        <w:pStyle w:val="Galvene"/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 xml:space="preserve">Uzaicinājuma </w:t>
      </w:r>
      <w:proofErr w:type="spellStart"/>
      <w:r>
        <w:rPr>
          <w:rFonts w:ascii="Arial" w:hAnsi="Arial" w:cs="Arial"/>
          <w:sz w:val="22"/>
          <w:szCs w:val="22"/>
          <w:lang w:val="lv-LV"/>
        </w:rPr>
        <w:t>komercpiedāvājuma</w:t>
      </w:r>
      <w:proofErr w:type="spellEnd"/>
      <w:r>
        <w:rPr>
          <w:rFonts w:ascii="Arial" w:hAnsi="Arial" w:cs="Arial"/>
          <w:sz w:val="22"/>
          <w:szCs w:val="22"/>
          <w:lang w:val="lv-LV"/>
        </w:rPr>
        <w:t xml:space="preserve"> iesniegšanai tirgus izpētei</w:t>
      </w:r>
    </w:p>
    <w:p w14:paraId="38708821" w14:textId="49EC68B2" w:rsidR="006A6205" w:rsidRDefault="006A6205" w:rsidP="006A6205">
      <w:pPr>
        <w:pStyle w:val="Galvene"/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“</w:t>
      </w:r>
      <w:r w:rsidR="0062455A" w:rsidRPr="0062455A">
        <w:rPr>
          <w:rFonts w:ascii="Arial" w:hAnsi="Arial" w:cs="Arial"/>
          <w:color w:val="000000"/>
          <w:sz w:val="22"/>
          <w:szCs w:val="22"/>
          <w:lang w:val="lv-LV"/>
        </w:rPr>
        <w:t>Hidroloģiskie un hidrauliskie dati inženiertehnisko būvju pārbūvei</w:t>
      </w:r>
      <w:r>
        <w:rPr>
          <w:rFonts w:ascii="Arial" w:hAnsi="Arial" w:cs="Arial"/>
          <w:sz w:val="22"/>
          <w:szCs w:val="22"/>
          <w:lang w:val="lv-LV"/>
        </w:rPr>
        <w:t>”</w:t>
      </w:r>
    </w:p>
    <w:p w14:paraId="50231D20" w14:textId="4977602F" w:rsidR="006A6205" w:rsidRDefault="0062455A" w:rsidP="006A6205">
      <w:pPr>
        <w:pStyle w:val="Galvene"/>
        <w:tabs>
          <w:tab w:val="left" w:pos="720"/>
        </w:tabs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P</w:t>
      </w:r>
      <w:r w:rsidR="006A6205">
        <w:rPr>
          <w:rFonts w:ascii="Arial" w:hAnsi="Arial" w:cs="Arial"/>
          <w:sz w:val="22"/>
          <w:szCs w:val="22"/>
          <w:lang w:val="lv-LV"/>
        </w:rPr>
        <w:t>ielikums</w:t>
      </w:r>
    </w:p>
    <w:p w14:paraId="0B39CC92" w14:textId="03B1CA89" w:rsidR="0062455A" w:rsidRDefault="0062455A" w:rsidP="006A6205">
      <w:pPr>
        <w:pStyle w:val="Galvene"/>
        <w:tabs>
          <w:tab w:val="left" w:pos="720"/>
        </w:tabs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</w:p>
    <w:p w14:paraId="56B3ACFB" w14:textId="1E0F506A" w:rsidR="0062455A" w:rsidRPr="0062455A" w:rsidRDefault="0062455A" w:rsidP="0062455A">
      <w:pPr>
        <w:pStyle w:val="Galvene"/>
        <w:tabs>
          <w:tab w:val="left" w:pos="720"/>
        </w:tabs>
        <w:spacing w:line="0" w:lineRule="atLeast"/>
        <w:rPr>
          <w:rFonts w:ascii="Arial" w:hAnsi="Arial" w:cs="Arial"/>
          <w:b/>
          <w:bCs/>
          <w:sz w:val="22"/>
          <w:szCs w:val="22"/>
          <w:lang w:val="lv-LV"/>
        </w:rPr>
      </w:pPr>
      <w:r w:rsidRPr="0062455A">
        <w:rPr>
          <w:rFonts w:ascii="Arial" w:hAnsi="Arial" w:cs="Arial"/>
          <w:b/>
          <w:bCs/>
          <w:sz w:val="22"/>
          <w:szCs w:val="22"/>
          <w:lang w:val="lv-LV"/>
        </w:rPr>
        <w:t>60,452.km</w:t>
      </w:r>
    </w:p>
    <w:p w14:paraId="6E2124DF" w14:textId="4C8CB39F" w:rsidR="006A6205" w:rsidRDefault="0062455A" w:rsidP="006A6205">
      <w:pPr>
        <w:pStyle w:val="Galvene"/>
        <w:tabs>
          <w:tab w:val="left" w:pos="720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noProof/>
          <w:sz w:val="22"/>
          <w:szCs w:val="22"/>
          <w:lang w:val="lv-LV"/>
        </w:rPr>
        <w:drawing>
          <wp:inline distT="0" distB="0" distL="0" distR="0" wp14:anchorId="4E04F818" wp14:editId="4EFB91C2">
            <wp:extent cx="9307914" cy="4314825"/>
            <wp:effectExtent l="0" t="0" r="762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7071" cy="43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AEAE" w14:textId="0C9FAF25" w:rsidR="0062455A" w:rsidRDefault="0062455A" w:rsidP="006A6205">
      <w:pPr>
        <w:pStyle w:val="Galvene"/>
        <w:tabs>
          <w:tab w:val="left" w:pos="720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</w:p>
    <w:p w14:paraId="228280D8" w14:textId="77777777" w:rsidR="0062455A" w:rsidRDefault="0062455A">
      <w:pPr>
        <w:spacing w:after="160" w:line="259" w:lineRule="auto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br w:type="page"/>
      </w:r>
    </w:p>
    <w:p w14:paraId="650ECB3F" w14:textId="2413B138" w:rsidR="0062455A" w:rsidRPr="0062455A" w:rsidRDefault="0062455A" w:rsidP="006A6205">
      <w:pPr>
        <w:pStyle w:val="Galvene"/>
        <w:tabs>
          <w:tab w:val="left" w:pos="720"/>
        </w:tabs>
        <w:spacing w:line="0" w:lineRule="atLeast"/>
        <w:rPr>
          <w:rFonts w:ascii="Arial" w:hAnsi="Arial" w:cs="Arial"/>
          <w:b/>
          <w:bCs/>
          <w:sz w:val="22"/>
          <w:szCs w:val="22"/>
          <w:lang w:val="lv-LV"/>
        </w:rPr>
      </w:pPr>
      <w:r w:rsidRPr="0062455A">
        <w:rPr>
          <w:rFonts w:ascii="Arial" w:hAnsi="Arial" w:cs="Arial"/>
          <w:b/>
          <w:bCs/>
          <w:sz w:val="22"/>
          <w:szCs w:val="22"/>
          <w:lang w:val="lv-LV"/>
        </w:rPr>
        <w:lastRenderedPageBreak/>
        <w:t>73,915.km</w:t>
      </w:r>
    </w:p>
    <w:p w14:paraId="2D8E5E6D" w14:textId="04D85CCB" w:rsidR="0062455A" w:rsidRDefault="0062455A" w:rsidP="006A6205">
      <w:pPr>
        <w:pStyle w:val="Galvene"/>
        <w:tabs>
          <w:tab w:val="left" w:pos="720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noProof/>
          <w:sz w:val="22"/>
          <w:szCs w:val="22"/>
          <w:lang w:val="lv-LV"/>
        </w:rPr>
        <w:drawing>
          <wp:inline distT="0" distB="0" distL="0" distR="0" wp14:anchorId="55A56DBF" wp14:editId="3F691292">
            <wp:extent cx="9183776" cy="4505325"/>
            <wp:effectExtent l="0" t="0" r="0" b="0"/>
            <wp:docPr id="2" name="Picture 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engineering drawing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3477" cy="451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B2D6" w14:textId="77777777" w:rsidR="0062455A" w:rsidRDefault="0062455A" w:rsidP="006A6205">
      <w:pPr>
        <w:pStyle w:val="Galvene"/>
        <w:tabs>
          <w:tab w:val="left" w:pos="720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</w:p>
    <w:p w14:paraId="6DEDDC2D" w14:textId="77777777" w:rsidR="0062455A" w:rsidRDefault="0062455A">
      <w:pPr>
        <w:spacing w:after="160" w:line="259" w:lineRule="auto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br w:type="page"/>
      </w:r>
    </w:p>
    <w:p w14:paraId="7B6C7CC2" w14:textId="362CC0D1" w:rsidR="0062455A" w:rsidRPr="0062455A" w:rsidRDefault="0062455A" w:rsidP="006A6205">
      <w:pPr>
        <w:pStyle w:val="Galvene"/>
        <w:tabs>
          <w:tab w:val="left" w:pos="720"/>
        </w:tabs>
        <w:spacing w:line="0" w:lineRule="atLeast"/>
        <w:rPr>
          <w:rFonts w:ascii="Arial" w:hAnsi="Arial" w:cs="Arial"/>
          <w:b/>
          <w:bCs/>
          <w:sz w:val="22"/>
          <w:szCs w:val="22"/>
          <w:lang w:val="lv-LV"/>
        </w:rPr>
      </w:pPr>
      <w:r w:rsidRPr="0062455A">
        <w:rPr>
          <w:rFonts w:ascii="Arial" w:hAnsi="Arial" w:cs="Arial"/>
          <w:b/>
          <w:bCs/>
          <w:sz w:val="22"/>
          <w:szCs w:val="22"/>
          <w:lang w:val="lv-LV"/>
        </w:rPr>
        <w:lastRenderedPageBreak/>
        <w:t>79,944.km</w:t>
      </w:r>
    </w:p>
    <w:p w14:paraId="5F08941B" w14:textId="5924AAC6" w:rsidR="0062455A" w:rsidRDefault="0062455A" w:rsidP="006A6205">
      <w:pPr>
        <w:pStyle w:val="Galvene"/>
        <w:tabs>
          <w:tab w:val="left" w:pos="720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noProof/>
          <w:sz w:val="22"/>
          <w:szCs w:val="22"/>
          <w:lang w:val="lv-LV"/>
        </w:rPr>
        <w:drawing>
          <wp:inline distT="0" distB="0" distL="0" distR="0" wp14:anchorId="10EF3CA7" wp14:editId="22087818">
            <wp:extent cx="8143875" cy="5566313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4330" cy="557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B077" w14:textId="77777777" w:rsidR="0062455A" w:rsidRDefault="0062455A" w:rsidP="006A6205">
      <w:pPr>
        <w:pStyle w:val="Galvene"/>
        <w:tabs>
          <w:tab w:val="left" w:pos="720"/>
        </w:tabs>
        <w:spacing w:line="0" w:lineRule="atLeast"/>
        <w:rPr>
          <w:rFonts w:ascii="Arial" w:hAnsi="Arial" w:cs="Arial"/>
          <w:b/>
          <w:bCs/>
          <w:sz w:val="22"/>
          <w:szCs w:val="22"/>
          <w:lang w:val="lv-LV"/>
        </w:rPr>
        <w:sectPr w:rsidR="0062455A" w:rsidSect="0062455A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14:paraId="2ADEA6B3" w14:textId="3D1BB20B" w:rsidR="0062455A" w:rsidRPr="0062455A" w:rsidRDefault="0062455A" w:rsidP="006A6205">
      <w:pPr>
        <w:pStyle w:val="Galvene"/>
        <w:tabs>
          <w:tab w:val="left" w:pos="720"/>
        </w:tabs>
        <w:spacing w:line="0" w:lineRule="atLeast"/>
        <w:rPr>
          <w:rFonts w:ascii="Arial" w:hAnsi="Arial" w:cs="Arial"/>
          <w:b/>
          <w:bCs/>
          <w:sz w:val="22"/>
          <w:szCs w:val="22"/>
          <w:lang w:val="lv-LV"/>
        </w:rPr>
      </w:pPr>
      <w:r>
        <w:rPr>
          <w:rFonts w:ascii="Arial" w:hAnsi="Arial" w:cs="Arial"/>
          <w:noProof/>
          <w:sz w:val="22"/>
          <w:szCs w:val="22"/>
          <w:lang w:val="lv-LV"/>
        </w:rPr>
        <w:lastRenderedPageBreak/>
        <w:drawing>
          <wp:anchor distT="0" distB="0" distL="114300" distR="114300" simplePos="0" relativeHeight="251658240" behindDoc="1" locked="0" layoutInCell="1" allowOverlap="1" wp14:anchorId="298A524B" wp14:editId="7ED2F676">
            <wp:simplePos x="0" y="0"/>
            <wp:positionH relativeFrom="page">
              <wp:align>center</wp:align>
            </wp:positionH>
            <wp:positionV relativeFrom="page">
              <wp:posOffset>895350</wp:posOffset>
            </wp:positionV>
            <wp:extent cx="6391275" cy="6942964"/>
            <wp:effectExtent l="0" t="0" r="0" b="0"/>
            <wp:wrapNone/>
            <wp:docPr id="4" name="Picture 4" descr="Diagram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map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6942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455A">
        <w:rPr>
          <w:rFonts w:ascii="Arial" w:hAnsi="Arial" w:cs="Arial"/>
          <w:b/>
          <w:bCs/>
          <w:sz w:val="22"/>
          <w:szCs w:val="22"/>
          <w:lang w:val="lv-LV"/>
        </w:rPr>
        <w:t>85,361.km</w:t>
      </w:r>
    </w:p>
    <w:p w14:paraId="3C089027" w14:textId="279292EF" w:rsidR="0062455A" w:rsidRDefault="0062455A" w:rsidP="006A6205">
      <w:pPr>
        <w:pStyle w:val="Galvene"/>
        <w:tabs>
          <w:tab w:val="left" w:pos="720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</w:p>
    <w:sectPr w:rsidR="0062455A" w:rsidSect="0062455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520F47"/>
    <w:multiLevelType w:val="hybridMultilevel"/>
    <w:tmpl w:val="914A3B60"/>
    <w:lvl w:ilvl="0" w:tplc="2A08EF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5B7"/>
    <w:rsid w:val="00080BB0"/>
    <w:rsid w:val="003204EA"/>
    <w:rsid w:val="00323C27"/>
    <w:rsid w:val="004120E4"/>
    <w:rsid w:val="0062455A"/>
    <w:rsid w:val="006A6205"/>
    <w:rsid w:val="006F45B7"/>
    <w:rsid w:val="0074646A"/>
    <w:rsid w:val="007D6F9A"/>
    <w:rsid w:val="008653B9"/>
    <w:rsid w:val="008D60D4"/>
    <w:rsid w:val="0098236C"/>
    <w:rsid w:val="009B6B34"/>
    <w:rsid w:val="00A10028"/>
    <w:rsid w:val="00B07BB9"/>
    <w:rsid w:val="00C20434"/>
    <w:rsid w:val="00C367B6"/>
    <w:rsid w:val="00CB508E"/>
    <w:rsid w:val="00CF2F65"/>
    <w:rsid w:val="00DC3276"/>
    <w:rsid w:val="00DE43FC"/>
    <w:rsid w:val="00E03C46"/>
    <w:rsid w:val="00E30BE3"/>
    <w:rsid w:val="00E77CC2"/>
    <w:rsid w:val="00EB6F53"/>
    <w:rsid w:val="00F6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45574"/>
  <w15:docId w15:val="{3A5B91D7-4CD6-4938-84E4-29EFCD5B2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A6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GalveneRakstz">
    <w:name w:val="Galvene Rakstz."/>
    <w:aliases w:val="Header Char Char Rakstz."/>
    <w:basedOn w:val="Noklusjumarindkopasfonts"/>
    <w:link w:val="Galvene"/>
    <w:semiHidden/>
    <w:locked/>
    <w:rsid w:val="006A620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Galvene">
    <w:name w:val="header"/>
    <w:aliases w:val="Header Char Char"/>
    <w:basedOn w:val="Parasts"/>
    <w:link w:val="GalveneRakstz"/>
    <w:semiHidden/>
    <w:unhideWhenUsed/>
    <w:rsid w:val="006A6205"/>
    <w:pPr>
      <w:tabs>
        <w:tab w:val="center" w:pos="4153"/>
        <w:tab w:val="right" w:pos="8306"/>
      </w:tabs>
    </w:pPr>
  </w:style>
  <w:style w:type="character" w:customStyle="1" w:styleId="HeaderChar1">
    <w:name w:val="Header Char1"/>
    <w:basedOn w:val="Noklusjumarindkopasfonts"/>
    <w:uiPriority w:val="99"/>
    <w:semiHidden/>
    <w:rsid w:val="006A6205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0980B-419D-4B44-9BE2-662E4E48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 Pavlova</dc:creator>
  <cp:lastModifiedBy>Inga Zilberga</cp:lastModifiedBy>
  <cp:revision>2</cp:revision>
  <dcterms:created xsi:type="dcterms:W3CDTF">2022-01-13T12:19:00Z</dcterms:created>
  <dcterms:modified xsi:type="dcterms:W3CDTF">2022-01-13T12:19:00Z</dcterms:modified>
</cp:coreProperties>
</file>